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39820" w14:textId="77777777" w:rsidR="00535E9D" w:rsidRPr="00204232" w:rsidRDefault="00535E9D" w:rsidP="00535E9D">
      <w:pPr>
        <w:rPr>
          <w:rFonts w:ascii="ＭＳ 明朝" w:eastAsia="ＭＳ 明朝" w:hAnsi="ＭＳ 明朝"/>
          <w:sz w:val="18"/>
          <w:szCs w:val="18"/>
          <w:lang w:eastAsia="zh-CN"/>
        </w:rPr>
      </w:pPr>
      <w:r w:rsidRPr="00204232">
        <w:rPr>
          <w:rFonts w:ascii="ＭＳ 明朝" w:eastAsia="ＭＳ 明朝" w:hAnsi="ＭＳ 明朝" w:hint="eastAsia"/>
          <w:sz w:val="18"/>
          <w:szCs w:val="18"/>
          <w:lang w:eastAsia="zh-CN"/>
        </w:rPr>
        <w:t>様式第</w:t>
      </w:r>
      <w:r>
        <w:rPr>
          <w:rFonts w:ascii="ＭＳ 明朝" w:eastAsia="ＭＳ 明朝" w:hAnsi="ＭＳ 明朝" w:hint="eastAsia"/>
          <w:sz w:val="18"/>
          <w:szCs w:val="18"/>
          <w:lang w:eastAsia="zh-CN"/>
        </w:rPr>
        <w:t>５</w:t>
      </w:r>
      <w:r w:rsidRPr="00204232">
        <w:rPr>
          <w:rFonts w:ascii="ＭＳ 明朝" w:eastAsia="ＭＳ 明朝" w:hAnsi="ＭＳ 明朝" w:hint="eastAsia"/>
          <w:sz w:val="18"/>
          <w:szCs w:val="18"/>
          <w:lang w:eastAsia="zh-CN"/>
        </w:rPr>
        <w:t>号</w:t>
      </w:r>
    </w:p>
    <w:p w14:paraId="26AFF405" w14:textId="77777777" w:rsidR="00535E9D" w:rsidRPr="00204232" w:rsidRDefault="00535E9D" w:rsidP="00535E9D">
      <w:pPr>
        <w:rPr>
          <w:rFonts w:ascii="ＭＳ 明朝" w:eastAsia="ＭＳ 明朝" w:hAnsi="ＭＳ 明朝"/>
          <w:sz w:val="18"/>
          <w:szCs w:val="18"/>
          <w:lang w:eastAsia="zh-CN"/>
        </w:rPr>
      </w:pPr>
      <w:r w:rsidRPr="00204232">
        <w:rPr>
          <w:rFonts w:ascii="ＭＳ 明朝" w:eastAsia="ＭＳ 明朝" w:hAnsi="ＭＳ 明朝" w:hint="eastAsia"/>
          <w:sz w:val="18"/>
          <w:szCs w:val="18"/>
          <w:lang w:eastAsia="zh-CN"/>
        </w:rPr>
        <w:t xml:space="preserve">　　　　　　　　　　　　　　　　　　　　　　</w:t>
      </w:r>
      <w:r>
        <w:rPr>
          <w:rFonts w:ascii="ＭＳ 明朝" w:eastAsia="ＭＳ 明朝" w:hAnsi="ＭＳ 明朝" w:hint="eastAsia"/>
          <w:sz w:val="18"/>
          <w:szCs w:val="18"/>
          <w:lang w:eastAsia="zh-CN"/>
        </w:rPr>
        <w:t xml:space="preserve">　</w:t>
      </w:r>
      <w:r w:rsidRPr="00204232">
        <w:rPr>
          <w:rFonts w:ascii="ＭＳ 明朝" w:eastAsia="ＭＳ 明朝" w:hAnsi="ＭＳ 明朝" w:hint="eastAsia"/>
          <w:sz w:val="18"/>
          <w:szCs w:val="18"/>
          <w:lang w:eastAsia="zh-CN"/>
        </w:rPr>
        <w:t xml:space="preserve">　　　　　　</w:t>
      </w:r>
      <w:r>
        <w:rPr>
          <w:rFonts w:ascii="ＭＳ 明朝" w:eastAsia="ＭＳ 明朝" w:hAnsi="ＭＳ 明朝" w:hint="eastAsia"/>
          <w:sz w:val="18"/>
          <w:szCs w:val="18"/>
          <w:lang w:eastAsia="zh-CN"/>
        </w:rPr>
        <w:t xml:space="preserve">　　　</w:t>
      </w:r>
      <w:r w:rsidRPr="00204232">
        <w:rPr>
          <w:rFonts w:ascii="ＭＳ 明朝" w:eastAsia="ＭＳ 明朝" w:hAnsi="ＭＳ 明朝" w:hint="eastAsia"/>
          <w:sz w:val="18"/>
          <w:szCs w:val="18"/>
          <w:lang w:eastAsia="zh-CN"/>
        </w:rPr>
        <w:t xml:space="preserve">　　　　　　年　　　月　　　日</w:t>
      </w:r>
    </w:p>
    <w:p w14:paraId="473128FA" w14:textId="77777777" w:rsidR="00535E9D" w:rsidRPr="00204232" w:rsidRDefault="00535E9D" w:rsidP="00535E9D">
      <w:pPr>
        <w:rPr>
          <w:rFonts w:ascii="ＭＳ 明朝" w:eastAsia="ＭＳ 明朝" w:hAnsi="ＭＳ 明朝"/>
          <w:sz w:val="18"/>
          <w:szCs w:val="18"/>
          <w:lang w:eastAsia="zh-CN"/>
        </w:rPr>
      </w:pPr>
    </w:p>
    <w:p w14:paraId="43FDCB66" w14:textId="77777777" w:rsidR="00535E9D" w:rsidRDefault="00535E9D" w:rsidP="00535E9D">
      <w:pPr>
        <w:rPr>
          <w:rFonts w:ascii="ＭＳ 明朝" w:eastAsia="ＭＳ 明朝" w:hAnsi="ＭＳ 明朝"/>
          <w:sz w:val="18"/>
          <w:szCs w:val="18"/>
          <w:lang w:eastAsia="zh-CN"/>
        </w:rPr>
      </w:pPr>
      <w:r w:rsidRPr="00204232">
        <w:rPr>
          <w:rFonts w:ascii="ＭＳ 明朝" w:eastAsia="ＭＳ 明朝" w:hAnsi="ＭＳ 明朝" w:hint="eastAsia"/>
          <w:sz w:val="18"/>
          <w:szCs w:val="18"/>
          <w:lang w:eastAsia="zh-CN"/>
        </w:rPr>
        <w:t>社会福祉法人</w:t>
      </w:r>
      <w:r>
        <w:rPr>
          <w:rFonts w:ascii="ＭＳ 明朝" w:eastAsia="ＭＳ 明朝" w:hAnsi="ＭＳ 明朝" w:hint="eastAsia"/>
          <w:sz w:val="18"/>
          <w:szCs w:val="18"/>
          <w:lang w:eastAsia="zh-CN"/>
        </w:rPr>
        <w:t xml:space="preserve">　</w:t>
      </w:r>
      <w:r w:rsidRPr="00204232">
        <w:rPr>
          <w:rFonts w:ascii="ＭＳ 明朝" w:eastAsia="ＭＳ 明朝" w:hAnsi="ＭＳ 明朝" w:hint="eastAsia"/>
          <w:sz w:val="18"/>
          <w:szCs w:val="18"/>
          <w:lang w:eastAsia="zh-CN"/>
        </w:rPr>
        <w:t>湖南市社会福祉協議会</w:t>
      </w:r>
    </w:p>
    <w:p w14:paraId="7A70D3F4" w14:textId="77777777" w:rsidR="00535E9D" w:rsidRPr="00204232" w:rsidRDefault="00535E9D" w:rsidP="00535E9D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会　長</w:t>
      </w:r>
      <w:r w:rsidRPr="00204232">
        <w:rPr>
          <w:rFonts w:ascii="ＭＳ 明朝" w:eastAsia="ＭＳ 明朝" w:hAnsi="ＭＳ 明朝" w:hint="eastAsia"/>
          <w:sz w:val="18"/>
          <w:szCs w:val="18"/>
        </w:rPr>
        <w:t xml:space="preserve">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　　　　　　　</w:t>
      </w:r>
      <w:r w:rsidRPr="00204232">
        <w:rPr>
          <w:rFonts w:ascii="ＭＳ 明朝" w:eastAsia="ＭＳ 明朝" w:hAnsi="ＭＳ 明朝" w:hint="eastAsia"/>
          <w:sz w:val="18"/>
          <w:szCs w:val="18"/>
        </w:rPr>
        <w:t xml:space="preserve">　あて</w:t>
      </w:r>
    </w:p>
    <w:p w14:paraId="558037EB" w14:textId="77777777" w:rsidR="00535E9D" w:rsidRPr="00204232" w:rsidRDefault="00535E9D" w:rsidP="00535E9D">
      <w:pPr>
        <w:rPr>
          <w:rFonts w:ascii="ＭＳ 明朝" w:eastAsia="ＭＳ 明朝" w:hAnsi="ＭＳ 明朝"/>
          <w:sz w:val="18"/>
          <w:szCs w:val="18"/>
        </w:rPr>
      </w:pPr>
    </w:p>
    <w:p w14:paraId="32EE0B03" w14:textId="77777777" w:rsidR="00535E9D" w:rsidRPr="00204232" w:rsidRDefault="00535E9D" w:rsidP="00535E9D">
      <w:pPr>
        <w:rPr>
          <w:rFonts w:ascii="ＭＳ 明朝" w:eastAsia="ＭＳ 明朝" w:hAnsi="ＭＳ 明朝"/>
          <w:sz w:val="18"/>
          <w:szCs w:val="18"/>
        </w:rPr>
      </w:pPr>
      <w:r w:rsidRPr="00204232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204232">
        <w:rPr>
          <w:rFonts w:ascii="ＭＳ 明朝" w:eastAsia="ＭＳ 明朝" w:hAnsi="ＭＳ 明朝" w:hint="eastAsia"/>
          <w:sz w:val="18"/>
          <w:szCs w:val="18"/>
        </w:rPr>
        <w:t xml:space="preserve">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204232">
        <w:rPr>
          <w:rFonts w:ascii="ＭＳ 明朝" w:eastAsia="ＭＳ 明朝" w:hAnsi="ＭＳ 明朝" w:hint="eastAsia"/>
          <w:sz w:val="18"/>
          <w:szCs w:val="18"/>
        </w:rPr>
        <w:t xml:space="preserve">　　　　申請者　名称</w:t>
      </w:r>
    </w:p>
    <w:p w14:paraId="7129475B" w14:textId="77777777" w:rsidR="00535E9D" w:rsidRPr="00204232" w:rsidRDefault="00535E9D" w:rsidP="00535E9D">
      <w:pPr>
        <w:rPr>
          <w:rFonts w:ascii="ＭＳ 明朝" w:eastAsia="ＭＳ 明朝" w:hAnsi="ＭＳ 明朝"/>
          <w:sz w:val="18"/>
          <w:szCs w:val="18"/>
        </w:rPr>
      </w:pPr>
    </w:p>
    <w:p w14:paraId="57A36305" w14:textId="77777777" w:rsidR="00535E9D" w:rsidRPr="00204232" w:rsidRDefault="00535E9D" w:rsidP="00535E9D">
      <w:pPr>
        <w:rPr>
          <w:rFonts w:ascii="ＭＳ 明朝" w:eastAsia="ＭＳ 明朝" w:hAnsi="ＭＳ 明朝"/>
          <w:sz w:val="18"/>
          <w:szCs w:val="18"/>
        </w:rPr>
      </w:pPr>
      <w:r w:rsidRPr="00204232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　　</w:t>
      </w:r>
      <w:r w:rsidRPr="00204232">
        <w:rPr>
          <w:rFonts w:ascii="ＭＳ 明朝" w:eastAsia="ＭＳ 明朝" w:hAnsi="ＭＳ 明朝" w:hint="eastAsia"/>
          <w:sz w:val="18"/>
          <w:szCs w:val="18"/>
        </w:rPr>
        <w:t xml:space="preserve">　　代表者　　　　　　　　　　　　　　　　印　</w:t>
      </w:r>
    </w:p>
    <w:p w14:paraId="321AA57D" w14:textId="77777777" w:rsidR="00535E9D" w:rsidRPr="00204232" w:rsidRDefault="00535E9D" w:rsidP="00535E9D">
      <w:pPr>
        <w:rPr>
          <w:rFonts w:ascii="ＭＳ 明朝" w:eastAsia="ＭＳ 明朝" w:hAnsi="ＭＳ 明朝"/>
          <w:sz w:val="18"/>
          <w:szCs w:val="18"/>
        </w:rPr>
      </w:pPr>
    </w:p>
    <w:p w14:paraId="434B6AC0" w14:textId="77777777" w:rsidR="00535E9D" w:rsidRPr="00204232" w:rsidRDefault="00535E9D" w:rsidP="00535E9D">
      <w:pPr>
        <w:rPr>
          <w:rFonts w:ascii="ＭＳ 明朝" w:eastAsia="ＭＳ 明朝" w:hAnsi="ＭＳ 明朝"/>
          <w:sz w:val="18"/>
          <w:szCs w:val="18"/>
        </w:rPr>
      </w:pPr>
    </w:p>
    <w:p w14:paraId="3F4B2663" w14:textId="77777777" w:rsidR="00535E9D" w:rsidRPr="00204232" w:rsidRDefault="00535E9D" w:rsidP="00535E9D">
      <w:pPr>
        <w:jc w:val="center"/>
        <w:rPr>
          <w:rFonts w:ascii="ＭＳ 明朝" w:eastAsia="ＭＳ 明朝" w:hAnsi="ＭＳ 明朝"/>
          <w:sz w:val="18"/>
          <w:szCs w:val="18"/>
        </w:rPr>
      </w:pPr>
      <w:r w:rsidRPr="00204232">
        <w:rPr>
          <w:rFonts w:ascii="ＭＳ 明朝" w:eastAsia="ＭＳ 明朝" w:hAnsi="ＭＳ 明朝" w:hint="eastAsia"/>
          <w:sz w:val="18"/>
          <w:szCs w:val="18"/>
        </w:rPr>
        <w:t>社会福祉法人湖南市社会福祉協議会「地域つながり活動助成金」計画変更承認申請書</w:t>
      </w:r>
    </w:p>
    <w:p w14:paraId="410C6740" w14:textId="77777777" w:rsidR="00535E9D" w:rsidRPr="00204232" w:rsidRDefault="00535E9D" w:rsidP="00535E9D">
      <w:pPr>
        <w:rPr>
          <w:rFonts w:ascii="ＭＳ 明朝" w:eastAsia="ＭＳ 明朝" w:hAnsi="ＭＳ 明朝"/>
          <w:sz w:val="18"/>
          <w:szCs w:val="18"/>
        </w:rPr>
      </w:pPr>
    </w:p>
    <w:p w14:paraId="13E1E070" w14:textId="77777777" w:rsidR="00535E9D" w:rsidRPr="00204232" w:rsidRDefault="00535E9D" w:rsidP="00535E9D">
      <w:pPr>
        <w:rPr>
          <w:rFonts w:ascii="ＭＳ 明朝" w:eastAsia="ＭＳ 明朝" w:hAnsi="ＭＳ 明朝"/>
          <w:sz w:val="18"/>
          <w:szCs w:val="18"/>
        </w:rPr>
      </w:pPr>
    </w:p>
    <w:p w14:paraId="5B6BE886" w14:textId="77777777" w:rsidR="00535E9D" w:rsidRPr="00204232" w:rsidRDefault="00535E9D" w:rsidP="00535E9D">
      <w:pPr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9A4368">
        <w:rPr>
          <w:rFonts w:ascii="ＭＳ 明朝" w:eastAsia="ＭＳ 明朝" w:hAnsi="ＭＳ 明朝" w:hint="eastAsia"/>
          <w:sz w:val="18"/>
          <w:szCs w:val="18"/>
        </w:rPr>
        <w:t xml:space="preserve">　　年　　月　　</w:t>
      </w:r>
      <w:proofErr w:type="gramStart"/>
      <w:r w:rsidRPr="009A4368">
        <w:rPr>
          <w:rFonts w:ascii="ＭＳ 明朝" w:eastAsia="ＭＳ 明朝" w:hAnsi="ＭＳ 明朝" w:hint="eastAsia"/>
          <w:sz w:val="18"/>
          <w:szCs w:val="18"/>
        </w:rPr>
        <w:t>日付け</w:t>
      </w:r>
      <w:proofErr w:type="gramEnd"/>
      <w:r w:rsidRPr="009A4368">
        <w:rPr>
          <w:rFonts w:ascii="ＭＳ 明朝" w:eastAsia="ＭＳ 明朝" w:hAnsi="ＭＳ 明朝" w:hint="eastAsia"/>
          <w:sz w:val="18"/>
          <w:szCs w:val="18"/>
        </w:rPr>
        <w:t xml:space="preserve">　　　　第　　号で交付決定の通知があった事業について、</w:t>
      </w:r>
      <w:r w:rsidRPr="00204232">
        <w:rPr>
          <w:rFonts w:ascii="ＭＳ 明朝" w:eastAsia="ＭＳ 明朝" w:hAnsi="ＭＳ 明朝" w:hint="eastAsia"/>
          <w:sz w:val="18"/>
          <w:szCs w:val="18"/>
        </w:rPr>
        <w:t>社会福祉法人湖南市社会福祉協議会「地域つながり活動助成金」</w:t>
      </w:r>
      <w:r>
        <w:rPr>
          <w:rFonts w:ascii="ＭＳ 明朝" w:eastAsia="ＭＳ 明朝" w:hAnsi="ＭＳ 明朝" w:hint="eastAsia"/>
          <w:sz w:val="18"/>
          <w:szCs w:val="18"/>
        </w:rPr>
        <w:t>交付要綱第11条の規定に基づき、下記の通り</w:t>
      </w:r>
      <w:r w:rsidRPr="00204232">
        <w:rPr>
          <w:rFonts w:ascii="ＭＳ 明朝" w:eastAsia="ＭＳ 明朝" w:hAnsi="ＭＳ 明朝" w:hint="eastAsia"/>
          <w:sz w:val="18"/>
          <w:szCs w:val="18"/>
        </w:rPr>
        <w:t>申請します。</w:t>
      </w:r>
    </w:p>
    <w:p w14:paraId="55C45397" w14:textId="77777777" w:rsidR="00535E9D" w:rsidRPr="00204232" w:rsidRDefault="00535E9D" w:rsidP="00535E9D">
      <w:pPr>
        <w:rPr>
          <w:rFonts w:ascii="ＭＳ 明朝" w:eastAsia="ＭＳ 明朝" w:hAnsi="ＭＳ 明朝"/>
          <w:sz w:val="18"/>
          <w:szCs w:val="18"/>
        </w:rPr>
      </w:pPr>
    </w:p>
    <w:p w14:paraId="67C7ABCF" w14:textId="77777777" w:rsidR="00535E9D" w:rsidRPr="00204232" w:rsidRDefault="00535E9D" w:rsidP="00535E9D">
      <w:pPr>
        <w:jc w:val="center"/>
        <w:rPr>
          <w:rFonts w:ascii="ＭＳ 明朝" w:eastAsia="ＭＳ 明朝" w:hAnsi="ＭＳ 明朝"/>
          <w:sz w:val="18"/>
          <w:szCs w:val="18"/>
        </w:rPr>
      </w:pPr>
      <w:r w:rsidRPr="00204232">
        <w:rPr>
          <w:rFonts w:ascii="ＭＳ 明朝" w:eastAsia="ＭＳ 明朝" w:hAnsi="ＭＳ 明朝" w:hint="eastAsia"/>
          <w:sz w:val="18"/>
          <w:szCs w:val="18"/>
        </w:rPr>
        <w:t>記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535E9D" w14:paraId="6A6F81E8" w14:textId="77777777" w:rsidTr="003E3075">
        <w:tc>
          <w:tcPr>
            <w:tcW w:w="1838" w:type="dxa"/>
          </w:tcPr>
          <w:p w14:paraId="7937E96C" w14:textId="77777777" w:rsidR="00535E9D" w:rsidRDefault="00535E9D" w:rsidP="00535E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04232">
              <w:rPr>
                <w:rFonts w:ascii="ＭＳ 明朝" w:eastAsia="ＭＳ 明朝" w:hAnsi="ＭＳ 明朝" w:hint="eastAsia"/>
                <w:sz w:val="18"/>
                <w:szCs w:val="18"/>
              </w:rPr>
              <w:t>１　事業名</w:t>
            </w:r>
          </w:p>
          <w:p w14:paraId="78E2C2DE" w14:textId="6FA9339B" w:rsidR="00535E9D" w:rsidRDefault="00535E9D" w:rsidP="00535E9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656" w:type="dxa"/>
          </w:tcPr>
          <w:p w14:paraId="2E5ABF74" w14:textId="77777777" w:rsidR="00535E9D" w:rsidRDefault="00535E9D" w:rsidP="003E307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35E9D" w14:paraId="6BC6DFD4" w14:textId="77777777" w:rsidTr="003E3075">
        <w:trPr>
          <w:trHeight w:val="563"/>
        </w:trPr>
        <w:tc>
          <w:tcPr>
            <w:tcW w:w="1838" w:type="dxa"/>
          </w:tcPr>
          <w:p w14:paraId="52D78708" w14:textId="77777777" w:rsidR="00535E9D" w:rsidRDefault="00535E9D" w:rsidP="003E307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２　区分</w:t>
            </w:r>
          </w:p>
        </w:tc>
        <w:tc>
          <w:tcPr>
            <w:tcW w:w="6656" w:type="dxa"/>
            <w:vAlign w:val="center"/>
          </w:tcPr>
          <w:p w14:paraId="3164315F" w14:textId="77777777" w:rsidR="00535E9D" w:rsidRDefault="00535E9D" w:rsidP="003E3075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変更　・　中止　・　廃止</w:t>
            </w:r>
          </w:p>
        </w:tc>
      </w:tr>
      <w:tr w:rsidR="00535E9D" w14:paraId="622C00DF" w14:textId="77777777" w:rsidTr="00985399">
        <w:trPr>
          <w:trHeight w:val="2795"/>
        </w:trPr>
        <w:tc>
          <w:tcPr>
            <w:tcW w:w="1838" w:type="dxa"/>
          </w:tcPr>
          <w:p w14:paraId="6E0F0FC0" w14:textId="0B58FB31" w:rsidR="00535E9D" w:rsidRDefault="00535E9D" w:rsidP="00535E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３</w:t>
            </w:r>
            <w:r w:rsidRPr="0020423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２の理由</w:t>
            </w:r>
          </w:p>
        </w:tc>
        <w:tc>
          <w:tcPr>
            <w:tcW w:w="6656" w:type="dxa"/>
          </w:tcPr>
          <w:p w14:paraId="52DC22B3" w14:textId="77777777" w:rsidR="00535E9D" w:rsidRDefault="00535E9D" w:rsidP="003E307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35E9D" w14:paraId="2F87BDB7" w14:textId="77777777" w:rsidTr="00535E9D">
        <w:trPr>
          <w:trHeight w:val="2862"/>
        </w:trPr>
        <w:tc>
          <w:tcPr>
            <w:tcW w:w="1838" w:type="dxa"/>
          </w:tcPr>
          <w:p w14:paraId="4D2A4EAA" w14:textId="77777777" w:rsidR="00535E9D" w:rsidRDefault="00535E9D" w:rsidP="003E307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４　変更の内容</w:t>
            </w:r>
          </w:p>
        </w:tc>
        <w:tc>
          <w:tcPr>
            <w:tcW w:w="0" w:type="auto"/>
          </w:tcPr>
          <w:p w14:paraId="6B18BFEC" w14:textId="77777777" w:rsidR="00535E9D" w:rsidRDefault="00535E9D" w:rsidP="003E307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35E9D" w14:paraId="79AF7615" w14:textId="77777777" w:rsidTr="00535E9D">
        <w:trPr>
          <w:trHeight w:val="1241"/>
        </w:trPr>
        <w:tc>
          <w:tcPr>
            <w:tcW w:w="1838" w:type="dxa"/>
          </w:tcPr>
          <w:p w14:paraId="0585EE6D" w14:textId="77777777" w:rsidR="00535E9D" w:rsidRDefault="00535E9D" w:rsidP="003E307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５　添付書類</w:t>
            </w:r>
          </w:p>
        </w:tc>
        <w:tc>
          <w:tcPr>
            <w:tcW w:w="6656" w:type="dxa"/>
          </w:tcPr>
          <w:p w14:paraId="7E187002" w14:textId="77777777" w:rsidR="00535E9D" w:rsidRDefault="00535E9D" w:rsidP="003E307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変更の場合）</w:t>
            </w:r>
          </w:p>
          <w:p w14:paraId="0A8E0793" w14:textId="77777777" w:rsidR="00535E9D" w:rsidRDefault="00535E9D" w:rsidP="003E307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変更後の事業計画書（様式第２号）および事業収支予算書（様式第３号）</w:t>
            </w:r>
          </w:p>
          <w:p w14:paraId="05C535D9" w14:textId="77777777" w:rsidR="00535E9D" w:rsidRDefault="00535E9D" w:rsidP="003E307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567E78D" w14:textId="77777777" w:rsidR="007E4062" w:rsidRDefault="007E4062" w:rsidP="00985399">
      <w:pPr>
        <w:rPr>
          <w:rFonts w:ascii="ＭＳ 明朝" w:eastAsia="ＭＳ 明朝" w:hAnsi="ＭＳ 明朝"/>
          <w:sz w:val="18"/>
          <w:szCs w:val="18"/>
        </w:rPr>
      </w:pPr>
    </w:p>
    <w:sectPr w:rsidR="007E4062" w:rsidSect="0068114F">
      <w:pgSz w:w="11906" w:h="16838" w:code="9"/>
      <w:pgMar w:top="851" w:right="1701" w:bottom="102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46B02" w14:textId="77777777" w:rsidR="00820690" w:rsidRDefault="00820690" w:rsidP="00E22387">
      <w:r>
        <w:separator/>
      </w:r>
    </w:p>
  </w:endnote>
  <w:endnote w:type="continuationSeparator" w:id="0">
    <w:p w14:paraId="28FA943B" w14:textId="77777777" w:rsidR="00820690" w:rsidRDefault="00820690" w:rsidP="00E2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CB9F9" w14:textId="77777777" w:rsidR="00820690" w:rsidRDefault="00820690" w:rsidP="00E22387">
      <w:r>
        <w:separator/>
      </w:r>
    </w:p>
  </w:footnote>
  <w:footnote w:type="continuationSeparator" w:id="0">
    <w:p w14:paraId="01329A0F" w14:textId="77777777" w:rsidR="00820690" w:rsidRDefault="00820690" w:rsidP="00E22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33A5"/>
    <w:multiLevelType w:val="hybridMultilevel"/>
    <w:tmpl w:val="686EB85E"/>
    <w:lvl w:ilvl="0" w:tplc="557C0DD8">
      <w:numFmt w:val="bullet"/>
      <w:lvlText w:val="※"/>
      <w:lvlJc w:val="left"/>
      <w:pPr>
        <w:ind w:left="4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80" w:hanging="440"/>
      </w:pPr>
      <w:rPr>
        <w:rFonts w:ascii="Wingdings" w:hAnsi="Wingdings" w:hint="default"/>
      </w:rPr>
    </w:lvl>
  </w:abstractNum>
  <w:abstractNum w:abstractNumId="1" w15:restartNumberingAfterBreak="0">
    <w:nsid w:val="33946E69"/>
    <w:multiLevelType w:val="hybridMultilevel"/>
    <w:tmpl w:val="C0228C60"/>
    <w:lvl w:ilvl="0" w:tplc="25BC15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6C64B68"/>
    <w:multiLevelType w:val="hybridMultilevel"/>
    <w:tmpl w:val="97029288"/>
    <w:lvl w:ilvl="0" w:tplc="F0185EE2"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40"/>
      </w:pPr>
      <w:rPr>
        <w:rFonts w:ascii="Wingdings" w:hAnsi="Wingdings" w:hint="default"/>
      </w:rPr>
    </w:lvl>
  </w:abstractNum>
  <w:num w:numId="1" w16cid:durableId="144857187">
    <w:abstractNumId w:val="1"/>
  </w:num>
  <w:num w:numId="2" w16cid:durableId="451098418">
    <w:abstractNumId w:val="0"/>
  </w:num>
  <w:num w:numId="3" w16cid:durableId="1686204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135"/>
    <w:rsid w:val="0000187B"/>
    <w:rsid w:val="00020DF7"/>
    <w:rsid w:val="00021322"/>
    <w:rsid w:val="000277D4"/>
    <w:rsid w:val="00030503"/>
    <w:rsid w:val="00036033"/>
    <w:rsid w:val="00037323"/>
    <w:rsid w:val="00045DDA"/>
    <w:rsid w:val="00053295"/>
    <w:rsid w:val="00055400"/>
    <w:rsid w:val="00073C41"/>
    <w:rsid w:val="00074054"/>
    <w:rsid w:val="000762FD"/>
    <w:rsid w:val="00091D09"/>
    <w:rsid w:val="000B3B02"/>
    <w:rsid w:val="000B7886"/>
    <w:rsid w:val="000D1524"/>
    <w:rsid w:val="000E22A9"/>
    <w:rsid w:val="00102BDF"/>
    <w:rsid w:val="00110E65"/>
    <w:rsid w:val="00111D49"/>
    <w:rsid w:val="0011275B"/>
    <w:rsid w:val="00112EF1"/>
    <w:rsid w:val="00124EC1"/>
    <w:rsid w:val="001354A3"/>
    <w:rsid w:val="00136982"/>
    <w:rsid w:val="00160F7A"/>
    <w:rsid w:val="001855B3"/>
    <w:rsid w:val="00187919"/>
    <w:rsid w:val="0019549B"/>
    <w:rsid w:val="001B0078"/>
    <w:rsid w:val="001D2036"/>
    <w:rsid w:val="001F27DD"/>
    <w:rsid w:val="001F3567"/>
    <w:rsid w:val="00204232"/>
    <w:rsid w:val="002146A6"/>
    <w:rsid w:val="00241EC6"/>
    <w:rsid w:val="00251C40"/>
    <w:rsid w:val="00274354"/>
    <w:rsid w:val="00275FB7"/>
    <w:rsid w:val="00280F39"/>
    <w:rsid w:val="00282474"/>
    <w:rsid w:val="00284A93"/>
    <w:rsid w:val="002963A1"/>
    <w:rsid w:val="002F32EE"/>
    <w:rsid w:val="003279E8"/>
    <w:rsid w:val="0034676C"/>
    <w:rsid w:val="00346E18"/>
    <w:rsid w:val="00367EAF"/>
    <w:rsid w:val="003808DB"/>
    <w:rsid w:val="00393525"/>
    <w:rsid w:val="003A2D4A"/>
    <w:rsid w:val="003B30CA"/>
    <w:rsid w:val="003D0004"/>
    <w:rsid w:val="003D23B7"/>
    <w:rsid w:val="003E2D33"/>
    <w:rsid w:val="003F08FB"/>
    <w:rsid w:val="003F091D"/>
    <w:rsid w:val="004017AF"/>
    <w:rsid w:val="004059D9"/>
    <w:rsid w:val="0041282A"/>
    <w:rsid w:val="004153D3"/>
    <w:rsid w:val="00425BED"/>
    <w:rsid w:val="0042759C"/>
    <w:rsid w:val="00450395"/>
    <w:rsid w:val="00453F6E"/>
    <w:rsid w:val="004615ED"/>
    <w:rsid w:val="00463059"/>
    <w:rsid w:val="00471FCD"/>
    <w:rsid w:val="00474A99"/>
    <w:rsid w:val="00480066"/>
    <w:rsid w:val="004A3938"/>
    <w:rsid w:val="004A46C4"/>
    <w:rsid w:val="004B4C71"/>
    <w:rsid w:val="004E6258"/>
    <w:rsid w:val="004F1E1F"/>
    <w:rsid w:val="004F2D36"/>
    <w:rsid w:val="004F5C86"/>
    <w:rsid w:val="00510E47"/>
    <w:rsid w:val="005222E2"/>
    <w:rsid w:val="005272CE"/>
    <w:rsid w:val="005355E8"/>
    <w:rsid w:val="00535E9D"/>
    <w:rsid w:val="00540EBD"/>
    <w:rsid w:val="0054556F"/>
    <w:rsid w:val="00566FC8"/>
    <w:rsid w:val="00570C22"/>
    <w:rsid w:val="005935CB"/>
    <w:rsid w:val="005A2AC4"/>
    <w:rsid w:val="005C111F"/>
    <w:rsid w:val="005D17A3"/>
    <w:rsid w:val="005D3E91"/>
    <w:rsid w:val="005D5FD4"/>
    <w:rsid w:val="005D6BEF"/>
    <w:rsid w:val="005E1947"/>
    <w:rsid w:val="005E3BF5"/>
    <w:rsid w:val="005E6A9E"/>
    <w:rsid w:val="005F26EB"/>
    <w:rsid w:val="00612DB3"/>
    <w:rsid w:val="0063175C"/>
    <w:rsid w:val="00633CF9"/>
    <w:rsid w:val="00662C7D"/>
    <w:rsid w:val="00675F86"/>
    <w:rsid w:val="0068114F"/>
    <w:rsid w:val="00683809"/>
    <w:rsid w:val="00696E2F"/>
    <w:rsid w:val="006A132F"/>
    <w:rsid w:val="006A6663"/>
    <w:rsid w:val="006B6C53"/>
    <w:rsid w:val="006B78A7"/>
    <w:rsid w:val="006E1165"/>
    <w:rsid w:val="006E4398"/>
    <w:rsid w:val="00702A9E"/>
    <w:rsid w:val="007125D1"/>
    <w:rsid w:val="00722138"/>
    <w:rsid w:val="00737896"/>
    <w:rsid w:val="00744F94"/>
    <w:rsid w:val="00757F40"/>
    <w:rsid w:val="00762D50"/>
    <w:rsid w:val="00783E29"/>
    <w:rsid w:val="00795A70"/>
    <w:rsid w:val="00797976"/>
    <w:rsid w:val="00797C34"/>
    <w:rsid w:val="007A1E77"/>
    <w:rsid w:val="007A7C6A"/>
    <w:rsid w:val="007B34EE"/>
    <w:rsid w:val="007C07E9"/>
    <w:rsid w:val="007E4062"/>
    <w:rsid w:val="007F4060"/>
    <w:rsid w:val="0080050D"/>
    <w:rsid w:val="0081333A"/>
    <w:rsid w:val="00820690"/>
    <w:rsid w:val="00823E5F"/>
    <w:rsid w:val="00831113"/>
    <w:rsid w:val="00831965"/>
    <w:rsid w:val="00840EAA"/>
    <w:rsid w:val="00842D23"/>
    <w:rsid w:val="00843C53"/>
    <w:rsid w:val="008643BA"/>
    <w:rsid w:val="00866FAF"/>
    <w:rsid w:val="00890E73"/>
    <w:rsid w:val="008946C3"/>
    <w:rsid w:val="008961F0"/>
    <w:rsid w:val="008B1C40"/>
    <w:rsid w:val="008B5A91"/>
    <w:rsid w:val="008D053A"/>
    <w:rsid w:val="008D1203"/>
    <w:rsid w:val="008D53F2"/>
    <w:rsid w:val="008E6BD9"/>
    <w:rsid w:val="00912914"/>
    <w:rsid w:val="0093117A"/>
    <w:rsid w:val="00931304"/>
    <w:rsid w:val="009374D8"/>
    <w:rsid w:val="00955E6A"/>
    <w:rsid w:val="00961541"/>
    <w:rsid w:val="00964523"/>
    <w:rsid w:val="00965797"/>
    <w:rsid w:val="0096662B"/>
    <w:rsid w:val="00971493"/>
    <w:rsid w:val="009727BA"/>
    <w:rsid w:val="00982AE5"/>
    <w:rsid w:val="00985399"/>
    <w:rsid w:val="009A2B01"/>
    <w:rsid w:val="009A7BF5"/>
    <w:rsid w:val="009B669F"/>
    <w:rsid w:val="009C5520"/>
    <w:rsid w:val="009D2ABC"/>
    <w:rsid w:val="009E006E"/>
    <w:rsid w:val="00A01A11"/>
    <w:rsid w:val="00A13465"/>
    <w:rsid w:val="00A17BDD"/>
    <w:rsid w:val="00A22310"/>
    <w:rsid w:val="00A52135"/>
    <w:rsid w:val="00A54457"/>
    <w:rsid w:val="00A5592A"/>
    <w:rsid w:val="00A57DE0"/>
    <w:rsid w:val="00A64514"/>
    <w:rsid w:val="00A8120E"/>
    <w:rsid w:val="00A83B2B"/>
    <w:rsid w:val="00B206FD"/>
    <w:rsid w:val="00B2426C"/>
    <w:rsid w:val="00B34541"/>
    <w:rsid w:val="00B4071F"/>
    <w:rsid w:val="00B41293"/>
    <w:rsid w:val="00B42727"/>
    <w:rsid w:val="00B83677"/>
    <w:rsid w:val="00B8479A"/>
    <w:rsid w:val="00B85401"/>
    <w:rsid w:val="00B901F6"/>
    <w:rsid w:val="00B9034F"/>
    <w:rsid w:val="00B93392"/>
    <w:rsid w:val="00BB3646"/>
    <w:rsid w:val="00BB7DC2"/>
    <w:rsid w:val="00BC5D93"/>
    <w:rsid w:val="00BC7574"/>
    <w:rsid w:val="00BD474E"/>
    <w:rsid w:val="00BE76AD"/>
    <w:rsid w:val="00C02806"/>
    <w:rsid w:val="00C15ED2"/>
    <w:rsid w:val="00C27215"/>
    <w:rsid w:val="00C302F7"/>
    <w:rsid w:val="00C43606"/>
    <w:rsid w:val="00C53C3A"/>
    <w:rsid w:val="00C559F3"/>
    <w:rsid w:val="00C70B76"/>
    <w:rsid w:val="00C7538C"/>
    <w:rsid w:val="00C77835"/>
    <w:rsid w:val="00C8426C"/>
    <w:rsid w:val="00C97474"/>
    <w:rsid w:val="00CA1E29"/>
    <w:rsid w:val="00CB337E"/>
    <w:rsid w:val="00CC465C"/>
    <w:rsid w:val="00D07C5D"/>
    <w:rsid w:val="00D107A7"/>
    <w:rsid w:val="00D23C0B"/>
    <w:rsid w:val="00D37533"/>
    <w:rsid w:val="00D4387A"/>
    <w:rsid w:val="00D448D1"/>
    <w:rsid w:val="00D448EB"/>
    <w:rsid w:val="00D7608A"/>
    <w:rsid w:val="00D916C0"/>
    <w:rsid w:val="00DB4CB8"/>
    <w:rsid w:val="00DD6F04"/>
    <w:rsid w:val="00DE2979"/>
    <w:rsid w:val="00DE7AE9"/>
    <w:rsid w:val="00DF0E3A"/>
    <w:rsid w:val="00E1726A"/>
    <w:rsid w:val="00E22387"/>
    <w:rsid w:val="00E24A7E"/>
    <w:rsid w:val="00E262BC"/>
    <w:rsid w:val="00E746CF"/>
    <w:rsid w:val="00E75AD3"/>
    <w:rsid w:val="00E766EE"/>
    <w:rsid w:val="00E77769"/>
    <w:rsid w:val="00E939C7"/>
    <w:rsid w:val="00EA3605"/>
    <w:rsid w:val="00EB3256"/>
    <w:rsid w:val="00EB6AE7"/>
    <w:rsid w:val="00EE6E98"/>
    <w:rsid w:val="00EF32EC"/>
    <w:rsid w:val="00F0305E"/>
    <w:rsid w:val="00F0310D"/>
    <w:rsid w:val="00F055BF"/>
    <w:rsid w:val="00F15C6C"/>
    <w:rsid w:val="00F26152"/>
    <w:rsid w:val="00F404B2"/>
    <w:rsid w:val="00F462BB"/>
    <w:rsid w:val="00F60F37"/>
    <w:rsid w:val="00F6382E"/>
    <w:rsid w:val="00F73287"/>
    <w:rsid w:val="00FA1DD1"/>
    <w:rsid w:val="00FB2042"/>
    <w:rsid w:val="00FB2E3D"/>
    <w:rsid w:val="00FC1236"/>
    <w:rsid w:val="00FC4187"/>
    <w:rsid w:val="00FC7A82"/>
    <w:rsid w:val="00FD2BCD"/>
    <w:rsid w:val="00FE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5425E5"/>
  <w15:chartTrackingRefBased/>
  <w15:docId w15:val="{162B71B5-3216-4361-8573-B101DAD5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13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213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1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13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213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213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213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213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213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213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213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5213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521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5213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5213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521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213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521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521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5213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5213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5213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521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5213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5213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223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2387"/>
  </w:style>
  <w:style w:type="paragraph" w:styleId="ac">
    <w:name w:val="footer"/>
    <w:basedOn w:val="a"/>
    <w:link w:val="ad"/>
    <w:uiPriority w:val="99"/>
    <w:unhideWhenUsed/>
    <w:rsid w:val="00E2238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2387"/>
  </w:style>
  <w:style w:type="paragraph" w:styleId="ae">
    <w:name w:val="No Spacing"/>
    <w:link w:val="af"/>
    <w:uiPriority w:val="1"/>
    <w:qFormat/>
    <w:rsid w:val="00890E73"/>
    <w:pPr>
      <w:widowControl w:val="0"/>
      <w:jc w:val="both"/>
    </w:pPr>
  </w:style>
  <w:style w:type="character" w:customStyle="1" w:styleId="af">
    <w:name w:val="行間詰め (文字)"/>
    <w:basedOn w:val="a0"/>
    <w:link w:val="ae"/>
    <w:uiPriority w:val="1"/>
    <w:rsid w:val="00890E73"/>
  </w:style>
  <w:style w:type="table" w:styleId="af0">
    <w:name w:val="Table Grid"/>
    <w:basedOn w:val="a1"/>
    <w:uiPriority w:val="39"/>
    <w:rsid w:val="0053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D8CE-9424-47C0-836C-CF38A330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akyo02</dc:creator>
  <cp:keywords/>
  <dc:description/>
  <cp:lastModifiedBy>koshakyo10</cp:lastModifiedBy>
  <cp:revision>172</cp:revision>
  <cp:lastPrinted>2026-03-17T04:22:00Z</cp:lastPrinted>
  <dcterms:created xsi:type="dcterms:W3CDTF">2025-12-16T07:19:00Z</dcterms:created>
  <dcterms:modified xsi:type="dcterms:W3CDTF">2026-04-09T07:35:00Z</dcterms:modified>
</cp:coreProperties>
</file>